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1C2ACFEE" w:rsidR="00450C85" w:rsidRDefault="00E55030" w:rsidP="00680A65">
      <w:pPr>
        <w:rPr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1184" behindDoc="0" locked="0" layoutInCell="1" allowOverlap="1" wp14:anchorId="04D79933" wp14:editId="68478E4B">
            <wp:simplePos x="0" y="0"/>
            <wp:positionH relativeFrom="column">
              <wp:posOffset>7360285</wp:posOffset>
            </wp:positionH>
            <wp:positionV relativeFrom="paragraph">
              <wp:posOffset>3606800</wp:posOffset>
            </wp:positionV>
            <wp:extent cx="2333625" cy="714375"/>
            <wp:effectExtent l="0" t="0" r="0" b="0"/>
            <wp:wrapNone/>
            <wp:docPr id="15" name="図 4" descr="デルフィニウム_sekiji_1028_png_表紙文字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デルフィニウム_sekiji_1028_png_表紙文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4057DC7F" wp14:editId="73B55308">
            <wp:simplePos x="0" y="0"/>
            <wp:positionH relativeFrom="column">
              <wp:posOffset>821055</wp:posOffset>
            </wp:positionH>
            <wp:positionV relativeFrom="paragraph">
              <wp:posOffset>3716020</wp:posOffset>
            </wp:positionV>
            <wp:extent cx="1225343" cy="29000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席次表_デルフィニウム_191121_10商品名_席次_メッセー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290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341EC947" wp14:editId="36CC3D36">
            <wp:simplePos x="0" y="0"/>
            <wp:positionH relativeFrom="column">
              <wp:posOffset>711835</wp:posOffset>
            </wp:positionH>
            <wp:positionV relativeFrom="paragraph">
              <wp:posOffset>768350</wp:posOffset>
            </wp:positionV>
            <wp:extent cx="1418681" cy="360549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席次表_デルフィニウム_191210_13デルフィニウム_席次_プロフィール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81" cy="36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700BE00A" wp14:editId="415F8CFD">
            <wp:simplePos x="0" y="0"/>
            <wp:positionH relativeFrom="column">
              <wp:posOffset>397510</wp:posOffset>
            </wp:positionH>
            <wp:positionV relativeFrom="paragraph">
              <wp:posOffset>1191260</wp:posOffset>
            </wp:positionV>
            <wp:extent cx="509270" cy="281940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デルフィニウム_sekiji_1028_png_Gro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38112" behindDoc="0" locked="0" layoutInCell="1" allowOverlap="1" wp14:anchorId="48F57376" wp14:editId="0CB4548D">
            <wp:simplePos x="0" y="0"/>
            <wp:positionH relativeFrom="column">
              <wp:posOffset>1931035</wp:posOffset>
            </wp:positionH>
            <wp:positionV relativeFrom="paragraph">
              <wp:posOffset>1206500</wp:posOffset>
            </wp:positionV>
            <wp:extent cx="509471" cy="28216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デルフィニウム_sekiji_1028_png_Br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1" cy="282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F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070B7" wp14:editId="31779A87">
                <wp:simplePos x="0" y="0"/>
                <wp:positionH relativeFrom="column">
                  <wp:posOffset>113665</wp:posOffset>
                </wp:positionH>
                <wp:positionV relativeFrom="paragraph">
                  <wp:posOffset>139954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7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8.95pt;margin-top:110.2pt;width:78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" filled="f" stroked="f">
                <v:textbox>
                  <w:txbxContent>
                    <w:p w14:paraId="6001CCE2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24F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0EC48" wp14:editId="7D13EBB4">
                <wp:simplePos x="0" y="0"/>
                <wp:positionH relativeFrom="column">
                  <wp:posOffset>1706245</wp:posOffset>
                </wp:positionH>
                <wp:positionV relativeFrom="paragraph">
                  <wp:posOffset>139954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7F485C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 w:rsidRPr="007F485C"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EC48" id="テキスト ボックス 10" o:spid="_x0000_s1027" type="#_x0000_t202" style="position:absolute;margin-left:134.35pt;margin-top:110.2pt;width:7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" filled="f" stroked="f">
                <v:textbox>
                  <w:txbxContent>
                    <w:p w14:paraId="573B297A" w14:textId="77777777" w:rsidR="00450C85" w:rsidRPr="007F485C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 w:rsidRPr="007F485C"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D57951" wp14:editId="31CE3F30">
                <wp:simplePos x="0" y="0"/>
                <wp:positionH relativeFrom="column">
                  <wp:posOffset>7239000</wp:posOffset>
                </wp:positionH>
                <wp:positionV relativeFrom="paragraph">
                  <wp:posOffset>2847340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F4BD" w14:textId="1099565B" w:rsidR="007F485C" w:rsidRDefault="007F485C" w:rsidP="007F4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5F08C81B" w14:textId="36993201" w:rsidR="007F485C" w:rsidRPr="007F485C" w:rsidRDefault="007F485C" w:rsidP="007F485C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0000</w:t>
                            </w:r>
                          </w:p>
                          <w:p w14:paraId="6EF19EA7" w14:textId="77777777" w:rsidR="007F485C" w:rsidRDefault="007F485C" w:rsidP="007F485C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606D9F" w14:textId="77777777" w:rsidR="007F485C" w:rsidRDefault="007F485C" w:rsidP="007F48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7951" id="テキスト ボックス 6" o:spid="_x0000_s1028" type="#_x0000_t202" style="position:absolute;margin-left:570pt;margin-top:224.2pt;width:192.4pt;height:6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" filled="f" stroked="f">
                <v:textbox>
                  <w:txbxContent>
                    <w:p w14:paraId="299BF4BD" w14:textId="1099565B" w:rsidR="007F485C" w:rsidRDefault="007F485C" w:rsidP="007F485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5F08C81B" w14:textId="36993201" w:rsidR="007F485C" w:rsidRPr="007F485C" w:rsidRDefault="007F485C" w:rsidP="007F485C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0000</w:t>
                      </w:r>
                    </w:p>
                    <w:p w14:paraId="6EF19EA7" w14:textId="77777777" w:rsidR="007F485C" w:rsidRDefault="007F485C" w:rsidP="007F485C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6606D9F" w14:textId="77777777" w:rsidR="007F485C" w:rsidRDefault="007F485C" w:rsidP="007F48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FE245" wp14:editId="358ADF19">
                <wp:simplePos x="0" y="0"/>
                <wp:positionH relativeFrom="column">
                  <wp:posOffset>-31115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A8E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5E70" id="Straight Connector 84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32.5pt" to="98.8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" strokecolor="#6a8eb2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B97F1" wp14:editId="068B62F6">
                <wp:simplePos x="0" y="0"/>
                <wp:positionH relativeFrom="column">
                  <wp:posOffset>1559560</wp:posOffset>
                </wp:positionH>
                <wp:positionV relativeFrom="paragraph">
                  <wp:posOffset>1682750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A8E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34CF" id="Straight Connector 8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132.5pt" to="224.1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" strokecolor="#6a8eb2" strokeweight=".5pt">
                <v:stroke joinstyle="miter"/>
              </v:lin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67C452" wp14:editId="740BE19E">
                <wp:simplePos x="0" y="0"/>
                <wp:positionH relativeFrom="column">
                  <wp:posOffset>1254760</wp:posOffset>
                </wp:positionH>
                <wp:positionV relativeFrom="paragraph">
                  <wp:posOffset>1473200</wp:posOffset>
                </wp:positionV>
                <wp:extent cx="308610" cy="434340"/>
                <wp:effectExtent l="0" t="0" r="0" b="3810"/>
                <wp:wrapNone/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E55030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E55030">
                              <w:rPr>
                                <w:rFonts w:ascii="游明朝" w:eastAsia="游明朝" w:hAnsi="游明朝" w:hint="eastAsia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E55030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6A8EB2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C452" id="Text Box 74" o:spid="_x0000_s1029" type="#_x0000_t202" style="position:absolute;margin-left:98.8pt;margin-top:116pt;width:24.3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" filled="f" stroked="f">
                <v:path arrowok="t"/>
                <v:textbox>
                  <w:txbxContent>
                    <w:p w14:paraId="59BDCB68" w14:textId="1F48224E" w:rsidR="001908DA" w:rsidRPr="00E55030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6A8EB2"/>
                          <w:sz w:val="10"/>
                          <w:szCs w:val="10"/>
                          <w:lang w:eastAsia="ja-JP"/>
                        </w:rPr>
                      </w:pPr>
                      <w:r w:rsidRPr="00E55030">
                        <w:rPr>
                          <w:rFonts w:ascii="游明朝" w:eastAsia="游明朝" w:hAnsi="游明朝" w:hint="eastAsia"/>
                          <w:color w:val="6A8EB2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E55030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6A8EB2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85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8DE016C" wp14:editId="06DB5EEA">
                <wp:simplePos x="0" y="0"/>
                <wp:positionH relativeFrom="column">
                  <wp:posOffset>-155575</wp:posOffset>
                </wp:positionH>
                <wp:positionV relativeFrom="paragraph">
                  <wp:posOffset>1744980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6410B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55030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310A1B90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55030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6BD0319C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55030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2D0C26C2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55030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4637A855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E55030"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6041A622" w14:textId="77777777" w:rsidR="00E55030" w:rsidRPr="00E55030" w:rsidRDefault="00E55030" w:rsidP="00E55030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 w:hint="eastAsia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48B0E7AD" w:rsidR="00450C85" w:rsidRPr="00E55030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6A8EB2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2.25pt;margin-top:137.4pt;width:240.75pt;height:108.95pt;z-index:251648512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">
                <v:shape id="Text Box 72" o:spid="_x0000_s1031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3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3D56410B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55030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310A1B90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55030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6BD0319C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55030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2D0C26C2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55030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4637A855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  <w:r w:rsidRPr="00E55030"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6041A622" w14:textId="77777777" w:rsidR="00E55030" w:rsidRPr="00E55030" w:rsidRDefault="00E55030" w:rsidP="00E55030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 w:hint="eastAsia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48B0E7AD" w:rsidR="00450C85" w:rsidRPr="00E55030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6A8EB2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4B07"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576F0092">
                <wp:simplePos x="0" y="0"/>
                <wp:positionH relativeFrom="column">
                  <wp:posOffset>323850</wp:posOffset>
                </wp:positionH>
                <wp:positionV relativeFrom="paragraph">
                  <wp:posOffset>40570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A6DB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ADF0E0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1A290C50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CA2BA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6DF8C62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7BD5EFD9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595F4E71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38513392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1E343EC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555A4BB6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04176E0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1E474AF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45D2044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4" type="#_x0000_t202" style="position:absolute;margin-left:25.5pt;margin-top:319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" filled="f" stroked="f">
                <v:textbox>
                  <w:txbxContent>
                    <w:p w14:paraId="7305A6DB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ADF0E0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1A290C50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CA2BA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6DF8C62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7BD5EFD9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595F4E71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38513392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1E343EC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555A4BB6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04176E0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1E474AF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45D2044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002CCF0" wp14:editId="6C5B947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EFEE" id="Straight Connector 85" o:spid="_x0000_s1026" style="position:absolute;left:0;text-align:lef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A4B07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141A6"/>
    <w:rsid w:val="00432695"/>
    <w:rsid w:val="00450C85"/>
    <w:rsid w:val="00472E96"/>
    <w:rsid w:val="00476DA8"/>
    <w:rsid w:val="00536183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F485C"/>
    <w:rsid w:val="0081632F"/>
    <w:rsid w:val="00834E1D"/>
    <w:rsid w:val="00850604"/>
    <w:rsid w:val="00861627"/>
    <w:rsid w:val="00895FBF"/>
    <w:rsid w:val="008A2BDA"/>
    <w:rsid w:val="008D13B9"/>
    <w:rsid w:val="00940711"/>
    <w:rsid w:val="00A31C5B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4F2"/>
    <w:rsid w:val="00CC2BC3"/>
    <w:rsid w:val="00CE5817"/>
    <w:rsid w:val="00D4696E"/>
    <w:rsid w:val="00D4697A"/>
    <w:rsid w:val="00D70C0C"/>
    <w:rsid w:val="00DE1749"/>
    <w:rsid w:val="00DE571C"/>
    <w:rsid w:val="00E2393C"/>
    <w:rsid w:val="00E47784"/>
    <w:rsid w:val="00E51F55"/>
    <w:rsid w:val="00E55030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3B4FCE-1608-4C09-A4B7-6A02E83A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8T06:46:00Z</dcterms:created>
  <dcterms:modified xsi:type="dcterms:W3CDTF">2020-02-28T07:53:00Z</dcterms:modified>
</cp:coreProperties>
</file>